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国学启蒙  漫画三字经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国学启蒙  漫画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60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漫画国学启蒙  漫画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